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2  外销工厂标准  6-2-9  冷冻水产品合格外销工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2  外销工厂标准  6-2-9  冷冻水产品合格外销工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5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2  外销工厂标准  6-2-9  冷冻水产品合格外销工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